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77777777" w:rsidR="00076FFD" w:rsidRDefault="00076FFD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77777777" w:rsidR="00076FFD" w:rsidRDefault="00A62435">
      <w:pPr>
        <w:pStyle w:val="Heading1"/>
        <w:spacing w:line="381" w:lineRule="auto"/>
        <w:ind w:left="6373" w:right="102"/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180C87FD">
            <wp:simplePos x="0" y="0"/>
            <wp:positionH relativeFrom="page">
              <wp:posOffset>976491</wp:posOffset>
            </wp:positionH>
            <wp:positionV relativeFrom="paragraph">
              <wp:posOffset>-321405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2F18C84A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</w:t>
      </w:r>
      <w:r w:rsidR="001F1590">
        <w:rPr>
          <w:b/>
          <w:sz w:val="24"/>
        </w:rPr>
        <w:t xml:space="preserve">  </w:t>
      </w:r>
      <w:r w:rsidR="00D94FF7">
        <w:rPr>
          <w:b/>
          <w:sz w:val="24"/>
        </w:rPr>
        <w:t xml:space="preserve"> </w:t>
      </w:r>
      <w:r w:rsidR="001F1590">
        <w:rPr>
          <w:b/>
          <w:sz w:val="24"/>
        </w:rPr>
        <w:t>Tuesday, January</w:t>
      </w:r>
      <w:r w:rsidR="00D94FF7">
        <w:rPr>
          <w:b/>
          <w:sz w:val="24"/>
        </w:rPr>
        <w:t xml:space="preserve"> 14</w:t>
      </w:r>
      <w:r w:rsidR="00D94FF7" w:rsidRPr="00D94FF7">
        <w:rPr>
          <w:b/>
          <w:sz w:val="24"/>
          <w:vertAlign w:val="superscript"/>
        </w:rPr>
        <w:t>th</w:t>
      </w:r>
      <w:r w:rsidR="00A62435">
        <w:rPr>
          <w:b/>
          <w:sz w:val="24"/>
        </w:rPr>
        <w:t>, 2</w:t>
      </w:r>
      <w:r w:rsidR="001F1590">
        <w:rPr>
          <w:b/>
          <w:sz w:val="24"/>
        </w:rPr>
        <w:t>0</w:t>
      </w:r>
      <w:r w:rsidR="00092F67">
        <w:rPr>
          <w:b/>
          <w:sz w:val="24"/>
        </w:rPr>
        <w:t>20</w:t>
      </w:r>
      <w:r w:rsidR="00A62435">
        <w:rPr>
          <w:b/>
          <w:sz w:val="24"/>
        </w:rPr>
        <w:t xml:space="preserve"> | </w:t>
      </w:r>
      <w:r w:rsidR="001F1590">
        <w:rPr>
          <w:b/>
          <w:sz w:val="24"/>
        </w:rPr>
        <w:t>12</w:t>
      </w:r>
      <w:r>
        <w:rPr>
          <w:b/>
          <w:sz w:val="24"/>
        </w:rPr>
        <w:t>:30 pm</w:t>
      </w: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  <w:bookmarkStart w:id="0" w:name="_GoBack"/>
      <w:bookmarkEnd w:id="0"/>
    </w:p>
    <w:p w14:paraId="38CBFE8C" w14:textId="0654B20F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r w:rsidR="001F1590"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04F100A1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3AADB877" w14:textId="62313550" w:rsidR="008017A3" w:rsidRPr="002B5B06" w:rsidRDefault="00A62435" w:rsidP="002B5B06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2C9FB0A1" w14:textId="462A2475" w:rsidR="00773C8D" w:rsidRPr="00003523" w:rsidRDefault="00003F8C" w:rsidP="00773C8D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Cs/>
        </w:rPr>
      </w:pPr>
      <w:r w:rsidRPr="00003523">
        <w:rPr>
          <w:bCs/>
        </w:rPr>
        <w:t>Advisor’s</w:t>
      </w:r>
      <w:r w:rsidRPr="00003523">
        <w:rPr>
          <w:bCs/>
          <w:spacing w:val="-3"/>
        </w:rPr>
        <w:t xml:space="preserve"> </w:t>
      </w:r>
      <w:r w:rsidRPr="00003523">
        <w:rPr>
          <w:bCs/>
        </w:rPr>
        <w:t>Report</w:t>
      </w:r>
    </w:p>
    <w:p w14:paraId="59C568DB" w14:textId="7F683D7E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>Know that the election is in the spring, just be aware</w:t>
      </w:r>
    </w:p>
    <w:p w14:paraId="574C82FB" w14:textId="548A7DE3" w:rsidR="00003F8C" w:rsidRPr="00003523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Cs/>
        </w:rPr>
      </w:pPr>
      <w:r w:rsidRPr="00003523">
        <w:rPr>
          <w:bCs/>
        </w:rPr>
        <w:t>Graduate Assistant’s</w:t>
      </w:r>
      <w:r w:rsidRPr="00003523">
        <w:rPr>
          <w:bCs/>
          <w:spacing w:val="-8"/>
        </w:rPr>
        <w:t xml:space="preserve"> </w:t>
      </w:r>
      <w:r w:rsidRPr="00003523">
        <w:rPr>
          <w:bCs/>
        </w:rPr>
        <w:t>Report</w:t>
      </w:r>
    </w:p>
    <w:p w14:paraId="3431E5BB" w14:textId="6A83BE84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003523">
        <w:rPr>
          <w:bCs/>
        </w:rPr>
        <w:t>Kelly</w:t>
      </w:r>
    </w:p>
    <w:p w14:paraId="5B30AE16" w14:textId="1AAEFCEF" w:rsidR="00003523" w:rsidRPr="00003523" w:rsidRDefault="00003523" w:rsidP="00003523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 w:rsidRPr="00003523">
        <w:rPr>
          <w:bCs/>
        </w:rPr>
        <w:t>Taking a job in Arizona this spring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5D0C091A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31C60DE0" w14:textId="5B999B16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 xml:space="preserve">Welcome Back </w:t>
      </w:r>
    </w:p>
    <w:p w14:paraId="2EDF8F5B" w14:textId="3FB2084C" w:rsidR="00003523" w:rsidRPr="00003523" w:rsidRDefault="00003523" w:rsidP="000035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 xml:space="preserve">Finish out strong </w:t>
      </w:r>
    </w:p>
    <w:p w14:paraId="2BF52D9E" w14:textId="14D64775" w:rsidR="00003523" w:rsidRPr="00003523" w:rsidRDefault="00003523" w:rsidP="000035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>Miss Charlene is new, so go visit her</w:t>
      </w:r>
    </w:p>
    <w:p w14:paraId="7B801F54" w14:textId="02F9FC73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 xml:space="preserve">Student Poll Update </w:t>
      </w:r>
    </w:p>
    <w:p w14:paraId="4B566EE4" w14:textId="5B33915E" w:rsidR="00003523" w:rsidRPr="00003523" w:rsidRDefault="00003523" w:rsidP="000035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>Miss Rosa has it and is making finishes</w:t>
      </w:r>
    </w:p>
    <w:p w14:paraId="645C9891" w14:textId="258DFD33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 xml:space="preserve">Tent City </w:t>
      </w:r>
    </w:p>
    <w:p w14:paraId="53375DED" w14:textId="006D4FE0" w:rsidR="00003523" w:rsidRPr="00003523" w:rsidRDefault="00003523" w:rsidP="000035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003523">
        <w:rPr>
          <w:bCs/>
        </w:rPr>
        <w:t>We will not have a hand in the Kentucky Camp Out</w:t>
      </w:r>
    </w:p>
    <w:p w14:paraId="242589DA" w14:textId="7C9DEE42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51CA486C" w14:textId="711EB3AD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003523">
        <w:rPr>
          <w:bCs/>
        </w:rPr>
        <w:t>MLK vigil</w:t>
      </w:r>
    </w:p>
    <w:p w14:paraId="41DFE092" w14:textId="36B32052" w:rsidR="00003523" w:rsidRPr="00003523" w:rsidRDefault="00003523" w:rsidP="00003523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 w:rsidRPr="00003523">
        <w:rPr>
          <w:bCs/>
        </w:rPr>
        <w:t>Monday at 12:00 pm</w:t>
      </w:r>
    </w:p>
    <w:p w14:paraId="0C5BC647" w14:textId="3E7AD7A5" w:rsidR="005371D5" w:rsidRDefault="00A62435" w:rsidP="00E35610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  <w:r w:rsidR="00003523">
        <w:rPr>
          <w:b/>
        </w:rPr>
        <w:tab/>
      </w:r>
    </w:p>
    <w:p w14:paraId="09AFAF89" w14:textId="3FDB6916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003523">
        <w:rPr>
          <w:bCs/>
        </w:rPr>
        <w:t>No Report</w:t>
      </w:r>
    </w:p>
    <w:p w14:paraId="6B14204A" w14:textId="5F5B4CED" w:rsidR="00773C8D" w:rsidRDefault="00A62435" w:rsidP="00773C8D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4CA31B6E" w14:textId="03126385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Cs/>
        </w:rPr>
      </w:pPr>
      <w:r w:rsidRPr="00003523">
        <w:rPr>
          <w:bCs/>
        </w:rPr>
        <w:t xml:space="preserve">ASG Update Video </w:t>
      </w:r>
    </w:p>
    <w:p w14:paraId="591E6FF9" w14:textId="24677878" w:rsidR="00B46603" w:rsidRDefault="00A62435" w:rsidP="00B46603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  <w:r w:rsidR="00003523">
        <w:rPr>
          <w:b/>
        </w:rPr>
        <w:tab/>
      </w:r>
    </w:p>
    <w:p w14:paraId="308561E5" w14:textId="554AA430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003523">
        <w:rPr>
          <w:bCs/>
        </w:rPr>
        <w:t>Meal swipes are still coming in</w:t>
      </w:r>
    </w:p>
    <w:p w14:paraId="2B89AEB7" w14:textId="125B6C7C" w:rsidR="00003523" w:rsidRPr="00003523" w:rsidRDefault="00003523" w:rsidP="000035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003523">
        <w:rPr>
          <w:bCs/>
        </w:rPr>
        <w:t>Cabinet next week at 5:00 pm</w:t>
      </w:r>
    </w:p>
    <w:p w14:paraId="2EE83DD0" w14:textId="585D8725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171675D4" w14:textId="76F84082" w:rsidR="00003523" w:rsidRPr="00D94FF7" w:rsidRDefault="00003523" w:rsidP="00003523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 w:rsidRPr="00D94FF7">
        <w:rPr>
          <w:bCs/>
        </w:rPr>
        <w:t>Chair of Senate Elections</w:t>
      </w:r>
    </w:p>
    <w:p w14:paraId="2CCFA7A6" w14:textId="357E299C" w:rsidR="00003523" w:rsidRPr="00D94FF7" w:rsidRDefault="00003523" w:rsidP="00003523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 w:rsidRPr="00D94FF7">
        <w:rPr>
          <w:bCs/>
        </w:rPr>
        <w:t>Be on the lookout for any infractions</w:t>
      </w:r>
    </w:p>
    <w:p w14:paraId="440F18FE" w14:textId="5F7849F1" w:rsidR="00003523" w:rsidRPr="00D94FF7" w:rsidRDefault="00003523" w:rsidP="00003523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 w:rsidRPr="00D94FF7">
        <w:rPr>
          <w:bCs/>
        </w:rPr>
        <w:t>Senate next week</w:t>
      </w:r>
    </w:p>
    <w:p w14:paraId="24B997AA" w14:textId="36FD36E9" w:rsidR="00003523" w:rsidRPr="00D94FF7" w:rsidRDefault="00003523" w:rsidP="00003523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 w:rsidRPr="00D94FF7">
        <w:rPr>
          <w:bCs/>
        </w:rPr>
        <w:t xml:space="preserve">Officers will be present </w:t>
      </w:r>
    </w:p>
    <w:p w14:paraId="12248DD1" w14:textId="0D1D78A0" w:rsidR="00003523" w:rsidRPr="00D94FF7" w:rsidRDefault="00003523" w:rsidP="00003523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 w:rsidRPr="00D94FF7">
        <w:rPr>
          <w:bCs/>
        </w:rPr>
        <w:t>Kindness week is next week</w:t>
      </w:r>
    </w:p>
    <w:p w14:paraId="01191D04" w14:textId="030E83B5" w:rsidR="00003523" w:rsidRDefault="00A62435" w:rsidP="00003523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</w:t>
      </w:r>
      <w:r w:rsidR="00003523">
        <w:rPr>
          <w:b/>
        </w:rPr>
        <w:t>t</w:t>
      </w:r>
    </w:p>
    <w:p w14:paraId="5EDF723F" w14:textId="7C218463" w:rsidR="00003523" w:rsidRDefault="00003523" w:rsidP="00003523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Cs/>
        </w:rPr>
      </w:pPr>
      <w:r w:rsidRPr="00D94FF7">
        <w:rPr>
          <w:bCs/>
        </w:rPr>
        <w:t xml:space="preserve">Interpretation hearing at 4 o’clock tomorrow </w:t>
      </w:r>
    </w:p>
    <w:p w14:paraId="2CE0B6E9" w14:textId="43D5E6AE" w:rsidR="00D94FF7" w:rsidRDefault="00D94FF7" w:rsidP="00D94FF7">
      <w:pPr>
        <w:pStyle w:val="ListParagraph"/>
        <w:tabs>
          <w:tab w:val="left" w:pos="1720"/>
        </w:tabs>
        <w:spacing w:before="36"/>
        <w:ind w:left="2440" w:firstLine="0"/>
        <w:rPr>
          <w:bCs/>
        </w:rPr>
      </w:pPr>
    </w:p>
    <w:p w14:paraId="7FFF7979" w14:textId="06E4161D" w:rsidR="00D94FF7" w:rsidRDefault="00D94FF7" w:rsidP="00D94FF7">
      <w:pPr>
        <w:pStyle w:val="ListParagraph"/>
        <w:tabs>
          <w:tab w:val="left" w:pos="1720"/>
        </w:tabs>
        <w:spacing w:before="36"/>
        <w:ind w:left="2440" w:firstLine="0"/>
        <w:rPr>
          <w:bCs/>
        </w:rPr>
      </w:pPr>
    </w:p>
    <w:p w14:paraId="77311373" w14:textId="30C41678" w:rsidR="00D94FF7" w:rsidRDefault="00D94FF7" w:rsidP="00D94FF7">
      <w:pPr>
        <w:pStyle w:val="ListParagraph"/>
        <w:tabs>
          <w:tab w:val="left" w:pos="1720"/>
        </w:tabs>
        <w:spacing w:before="36"/>
        <w:ind w:left="2440" w:firstLine="0"/>
        <w:rPr>
          <w:bCs/>
        </w:rPr>
      </w:pPr>
    </w:p>
    <w:p w14:paraId="6D9EBE73" w14:textId="77777777" w:rsidR="00D94FF7" w:rsidRPr="00D94FF7" w:rsidRDefault="00D94FF7" w:rsidP="00D94FF7">
      <w:pPr>
        <w:pStyle w:val="ListParagraph"/>
        <w:tabs>
          <w:tab w:val="left" w:pos="1720"/>
        </w:tabs>
        <w:spacing w:before="36"/>
        <w:ind w:left="2440" w:firstLine="0"/>
        <w:rPr>
          <w:bCs/>
        </w:rPr>
      </w:pPr>
    </w:p>
    <w:p w14:paraId="6D6BBED4" w14:textId="77777777" w:rsidR="00003523" w:rsidRDefault="00A62435" w:rsidP="00003523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lastRenderedPageBreak/>
        <w:t>FLF Coordinator’s</w:t>
      </w:r>
      <w:r>
        <w:rPr>
          <w:b/>
          <w:spacing w:val="-4"/>
        </w:rPr>
        <w:t xml:space="preserve"> </w:t>
      </w:r>
      <w:r>
        <w:rPr>
          <w:b/>
        </w:rPr>
        <w:t>Report</w:t>
      </w:r>
    </w:p>
    <w:p w14:paraId="6639D4FD" w14:textId="77777777" w:rsidR="00003523" w:rsidRPr="00D94FF7" w:rsidRDefault="00003523" w:rsidP="00003523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94FF7">
        <w:rPr>
          <w:bCs/>
        </w:rPr>
        <w:t xml:space="preserve">FLF meeting tomorrow </w:t>
      </w:r>
    </w:p>
    <w:p w14:paraId="3F5C1442" w14:textId="77777777" w:rsidR="00003523" w:rsidRPr="00D94FF7" w:rsidRDefault="00003523" w:rsidP="000035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D94FF7">
        <w:rPr>
          <w:bCs/>
        </w:rPr>
        <w:t>Marshmallow</w:t>
      </w:r>
    </w:p>
    <w:p w14:paraId="5EDC4241" w14:textId="77777777" w:rsidR="00D94FF7" w:rsidRPr="00D94FF7" w:rsidRDefault="00003523" w:rsidP="00D94FF7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94FF7">
        <w:rPr>
          <w:bCs/>
        </w:rPr>
        <w:t xml:space="preserve">Survey results </w:t>
      </w:r>
    </w:p>
    <w:p w14:paraId="517A2E26" w14:textId="6090A878" w:rsidR="00003523" w:rsidRDefault="00D94FF7" w:rsidP="00D94FF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D94FF7">
        <w:rPr>
          <w:bCs/>
        </w:rPr>
        <w:t xml:space="preserve">Your results for mentoring will be given to you directly </w:t>
      </w:r>
      <w:r w:rsidR="00003523" w:rsidRPr="00D94FF7">
        <w:rPr>
          <w:bCs/>
        </w:rPr>
        <w:t xml:space="preserve"> </w:t>
      </w:r>
    </w:p>
    <w:p w14:paraId="289BE78D" w14:textId="3536476F" w:rsidR="00D94FF7" w:rsidRDefault="00D94FF7" w:rsidP="00D94FF7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 FLF Schedule</w:t>
      </w:r>
    </w:p>
    <w:p w14:paraId="7E5F4FDA" w14:textId="1ACD6ED5" w:rsidR="00D94FF7" w:rsidRPr="00D94FF7" w:rsidRDefault="00D94FF7" w:rsidP="00D94FF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This has been emailed to all of you </w:t>
      </w:r>
    </w:p>
    <w:p w14:paraId="0B53A888" w14:textId="1E6BB3E8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32F80A5C" w14:textId="4EFD7EC5" w:rsidR="00D94FF7" w:rsidRDefault="00003F8C" w:rsidP="00D94FF7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6DF52720" w14:textId="08B0A7C9" w:rsidR="00D94FF7" w:rsidRPr="00D94FF7" w:rsidRDefault="00D94FF7" w:rsidP="00D94FF7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MLK Vigil (Monday @ 12:00)</w:t>
      </w:r>
    </w:p>
    <w:p w14:paraId="7C58AB23" w14:textId="341BBF78" w:rsidR="00003F8C" w:rsidRPr="00D94FF7" w:rsidRDefault="00A62435" w:rsidP="00D94FF7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D94FF7">
        <w:rPr>
          <w:b/>
        </w:rPr>
        <w:t>Announcements</w:t>
      </w:r>
    </w:p>
    <w:p w14:paraId="27E77E70" w14:textId="1327E3BE" w:rsidR="00076FFD" w:rsidRPr="00003F8C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sectPr w:rsidR="00076FFD" w:rsidRPr="00003F8C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FD"/>
    <w:rsid w:val="00003523"/>
    <w:rsid w:val="00003F8C"/>
    <w:rsid w:val="00076FFD"/>
    <w:rsid w:val="00086684"/>
    <w:rsid w:val="00092F67"/>
    <w:rsid w:val="000A0D6C"/>
    <w:rsid w:val="001A1078"/>
    <w:rsid w:val="001D523D"/>
    <w:rsid w:val="001F1590"/>
    <w:rsid w:val="00254A7E"/>
    <w:rsid w:val="00286F5B"/>
    <w:rsid w:val="002B5B06"/>
    <w:rsid w:val="003A640A"/>
    <w:rsid w:val="003E6A84"/>
    <w:rsid w:val="005371D5"/>
    <w:rsid w:val="005C523B"/>
    <w:rsid w:val="00773C8D"/>
    <w:rsid w:val="008017A3"/>
    <w:rsid w:val="009A3C3E"/>
    <w:rsid w:val="00A62435"/>
    <w:rsid w:val="00AD3658"/>
    <w:rsid w:val="00B46603"/>
    <w:rsid w:val="00C5455A"/>
    <w:rsid w:val="00C853F9"/>
    <w:rsid w:val="00C955DA"/>
    <w:rsid w:val="00D14809"/>
    <w:rsid w:val="00D87067"/>
    <w:rsid w:val="00D94FF7"/>
    <w:rsid w:val="00E267F0"/>
    <w:rsid w:val="00E35610"/>
    <w:rsid w:val="00F3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AE047E63-A1D3-F64B-8B38-805BA4DA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5433-374B-8F4E-BC8F-2A31205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2</cp:revision>
  <dcterms:created xsi:type="dcterms:W3CDTF">2020-01-22T01:05:00Z</dcterms:created>
  <dcterms:modified xsi:type="dcterms:W3CDTF">2020-01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